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52"/>
        <w:gridCol w:w="594"/>
        <w:gridCol w:w="116"/>
        <w:gridCol w:w="282"/>
        <w:gridCol w:w="284"/>
        <w:gridCol w:w="661"/>
        <w:gridCol w:w="769"/>
        <w:gridCol w:w="554"/>
        <w:gridCol w:w="347"/>
        <w:gridCol w:w="145"/>
        <w:gridCol w:w="495"/>
        <w:gridCol w:w="43"/>
        <w:gridCol w:w="133"/>
        <w:gridCol w:w="114"/>
        <w:gridCol w:w="424"/>
        <w:gridCol w:w="897"/>
        <w:gridCol w:w="237"/>
        <w:gridCol w:w="1560"/>
        <w:gridCol w:w="710"/>
      </w:tblGrid>
      <w:tr w:rsidR="004308F1" w14:paraId="521D7803" w14:textId="77777777" w:rsidTr="00E27CF0">
        <w:tc>
          <w:tcPr>
            <w:tcW w:w="9640" w:type="dxa"/>
            <w:gridSpan w:val="20"/>
            <w:shd w:val="clear" w:color="auto" w:fill="auto"/>
          </w:tcPr>
          <w:p w14:paraId="1E9B97DB" w14:textId="514CE2B0" w:rsidR="004308F1" w:rsidRPr="001D20A1" w:rsidRDefault="004C37A6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LEAVE TO BE JOINED AS A PARTY </w:t>
            </w:r>
            <w:r w:rsidR="00672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3DF7" w14:paraId="14B23CFF" w14:textId="77777777" w:rsidTr="00E27CF0">
        <w:tc>
          <w:tcPr>
            <w:tcW w:w="9640" w:type="dxa"/>
            <w:gridSpan w:val="20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79C7" w14:paraId="046BCCF2" w14:textId="77777777" w:rsidTr="00CA7037">
        <w:tc>
          <w:tcPr>
            <w:tcW w:w="5027" w:type="dxa"/>
            <w:gridSpan w:val="11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6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7C04564A" w:rsidR="005379C7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E27CF0">
        <w:tc>
          <w:tcPr>
            <w:tcW w:w="9640" w:type="dxa"/>
            <w:gridSpan w:val="20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5379C7" w14:paraId="03D9F016" w14:textId="77777777" w:rsidTr="00CA7037">
        <w:tc>
          <w:tcPr>
            <w:tcW w:w="1869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F9A0C62" w14:textId="510435F6" w:rsidR="005379C7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CA7037">
        <w:tc>
          <w:tcPr>
            <w:tcW w:w="1275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2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20CDEEA4" w:rsidR="0039412F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610A3FE5" w:rsidR="0039412F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106A3A" w14:paraId="7CDC6B11" w14:textId="77777777" w:rsidTr="00CA7037">
        <w:tc>
          <w:tcPr>
            <w:tcW w:w="1275" w:type="dxa"/>
            <w:gridSpan w:val="2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FE34509" w14:textId="435F7E2F" w:rsidR="00106A3A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bookmarkEnd w:id="3"/>
      <w:tr w:rsidR="00475344" w14:paraId="677B1B5D" w14:textId="77777777" w:rsidTr="00E27CF0">
        <w:trPr>
          <w:trHeight w:val="139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2A38D93" w14:textId="1968B856" w:rsidR="00475344" w:rsidRPr="00D47C2A" w:rsidRDefault="00672381" w:rsidP="00D47C2A">
            <w:pPr>
              <w:tabs>
                <w:tab w:val="left" w:pos="3310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r w:rsidRPr="00D47C2A"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02101C" w:rsidRPr="001E7109" w14:paraId="0EA20322" w14:textId="77777777" w:rsidTr="00E27CF0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808B0" w14:textId="0997EE47" w:rsidR="0002101C" w:rsidRPr="001E7109" w:rsidRDefault="0002101C" w:rsidP="00A717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331FD9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AB3479" w:rsidRPr="00AC5749" w14:paraId="0BD69CB6" w14:textId="77777777" w:rsidTr="00E27CF0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E6D8D68" w14:textId="77777777" w:rsidR="00AB3479" w:rsidRPr="00AB3479" w:rsidRDefault="00AB3479" w:rsidP="00AB34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101C" w:rsidRPr="00AC5749" w14:paraId="4E8CD819" w14:textId="77777777" w:rsidTr="00A2676C">
        <w:tc>
          <w:tcPr>
            <w:tcW w:w="9640" w:type="dxa"/>
            <w:gridSpan w:val="20"/>
            <w:shd w:val="clear" w:color="auto" w:fill="auto"/>
          </w:tcPr>
          <w:p w14:paraId="7D234EA4" w14:textId="7B2787B7" w:rsidR="0002101C" w:rsidRPr="00AC5749" w:rsidRDefault="0002101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7AF">
              <w:rPr>
                <w:rFonts w:ascii="Arial" w:hAnsi="Arial" w:cs="Arial"/>
                <w:sz w:val="24"/>
                <w:szCs w:val="24"/>
              </w:rPr>
              <w:t>made by</w:t>
            </w:r>
            <w:r w:rsidR="00FA2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0BF" w:rsidRPr="00FA20BF">
              <w:rPr>
                <w:rFonts w:ascii="Arial" w:hAnsi="Arial" w:cs="Arial"/>
                <w:sz w:val="20"/>
                <w:szCs w:val="20"/>
              </w:rPr>
              <w:t>[</w:t>
            </w:r>
            <w:r w:rsidR="00FA20BF"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="00FA20BF" w:rsidRPr="00FA20B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2676C" w:rsidRPr="00AC5749" w14:paraId="3148468D" w14:textId="77777777" w:rsidTr="00A2676C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78EEDDF" w14:textId="3665BD11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676C" w:rsidRPr="00AC5749" w14:paraId="28BEB87A" w14:textId="77777777" w:rsidTr="00CA7037">
        <w:tc>
          <w:tcPr>
            <w:tcW w:w="32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769657" w14:textId="77777777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the </w:t>
            </w:r>
            <w:r w:rsidRPr="00AB3479">
              <w:rPr>
                <w:rFonts w:ascii="Arial" w:hAnsi="Arial" w:cs="Arial"/>
                <w:sz w:val="20"/>
                <w:szCs w:val="20"/>
              </w:rPr>
              <w:t>[</w:t>
            </w:r>
            <w:r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relationship to child</w:t>
            </w:r>
            <w:r w:rsidRPr="00AB347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26830" w14:textId="7229B3B8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3C87B" w14:textId="72B951D8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the child.</w:t>
            </w:r>
          </w:p>
        </w:tc>
      </w:tr>
      <w:tr w:rsidR="00AB3479" w:rsidRPr="00AC5749" w14:paraId="0EB019A3" w14:textId="77777777" w:rsidTr="00E27CF0">
        <w:tc>
          <w:tcPr>
            <w:tcW w:w="9640" w:type="dxa"/>
            <w:gridSpan w:val="20"/>
            <w:shd w:val="clear" w:color="auto" w:fill="auto"/>
          </w:tcPr>
          <w:p w14:paraId="30DFA455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101C" w:rsidRPr="00AC5749" w14:paraId="1BAE3B2A" w14:textId="77777777" w:rsidTr="00E27CF0">
        <w:tc>
          <w:tcPr>
            <w:tcW w:w="9640" w:type="dxa"/>
            <w:gridSpan w:val="20"/>
            <w:shd w:val="clear" w:color="auto" w:fill="auto"/>
          </w:tcPr>
          <w:p w14:paraId="426444BF" w14:textId="7FFE8620" w:rsidR="0002101C" w:rsidRPr="00AC5749" w:rsidRDefault="00C3343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bove </w:t>
            </w:r>
            <w:r w:rsidR="008A6289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s to be joined as a party to the proceeding</w:t>
            </w:r>
            <w:r w:rsidR="005E1D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3479" w:rsidRPr="00AC5749" w14:paraId="26AE62F7" w14:textId="77777777" w:rsidTr="00E27CF0">
        <w:tc>
          <w:tcPr>
            <w:tcW w:w="9640" w:type="dxa"/>
            <w:gridSpan w:val="20"/>
            <w:shd w:val="clear" w:color="auto" w:fill="auto"/>
          </w:tcPr>
          <w:p w14:paraId="2E41A046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1DB1" w:rsidRPr="00AC5749" w14:paraId="11EFF69B" w14:textId="77777777" w:rsidTr="00A2676C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0561853" w14:textId="73DE1DC9" w:rsidR="005E1DB1" w:rsidRDefault="005E1DB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nds for the application are as follows</w:t>
            </w:r>
            <w:r w:rsidR="00AB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479" w:rsidRPr="00FA20BF">
              <w:rPr>
                <w:rFonts w:ascii="Arial" w:hAnsi="Arial" w:cs="Arial"/>
                <w:sz w:val="20"/>
                <w:szCs w:val="20"/>
              </w:rPr>
              <w:t>[</w:t>
            </w:r>
            <w:r w:rsidR="00AB3479"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outline grounds</w:t>
            </w:r>
            <w:r w:rsidR="00AB3479" w:rsidRPr="00FA20BF">
              <w:rPr>
                <w:rFonts w:ascii="Arial" w:hAnsi="Arial" w:cs="Arial"/>
                <w:sz w:val="20"/>
                <w:szCs w:val="20"/>
              </w:rPr>
              <w:t>]</w:t>
            </w:r>
            <w:r w:rsidR="00AB34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1DB1" w:rsidRPr="001D20A1" w14:paraId="5BB1871D" w14:textId="77777777" w:rsidTr="00F67DFA">
        <w:trPr>
          <w:trHeight w:val="4733"/>
        </w:trPr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71E" w14:textId="0F0AAACE" w:rsidR="005E1DB1" w:rsidRPr="001D20A1" w:rsidRDefault="00CB2FD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3479" w:rsidRPr="001D20A1" w14:paraId="225C9B96" w14:textId="77777777" w:rsidTr="00A2676C">
        <w:trPr>
          <w:trHeight w:val="131"/>
        </w:trPr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752E65E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1DB1" w:rsidRPr="001D20A1" w14:paraId="07F5F11E" w14:textId="77777777" w:rsidTr="00E27CF0">
        <w:trPr>
          <w:trHeight w:val="395"/>
        </w:trPr>
        <w:tc>
          <w:tcPr>
            <w:tcW w:w="9640" w:type="dxa"/>
            <w:gridSpan w:val="20"/>
            <w:shd w:val="clear" w:color="auto" w:fill="auto"/>
          </w:tcPr>
          <w:p w14:paraId="1D66B336" w14:textId="53C41CC9" w:rsidR="005E1DB1" w:rsidRDefault="00CB2FD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E1DB1">
              <w:rPr>
                <w:rFonts w:ascii="Arial" w:hAnsi="Arial" w:cs="Arial"/>
                <w:sz w:val="24"/>
                <w:szCs w:val="24"/>
              </w:rPr>
              <w:t>D</w:t>
            </w:r>
            <w:r w:rsidR="00AB3479">
              <w:rPr>
                <w:rFonts w:ascii="Arial" w:hAnsi="Arial" w:cs="Arial"/>
                <w:sz w:val="24"/>
                <w:szCs w:val="24"/>
              </w:rPr>
              <w:t>FFH</w:t>
            </w:r>
            <w:r w:rsidR="00F34FDF">
              <w:rPr>
                <w:rFonts w:ascii="Arial" w:hAnsi="Arial" w:cs="Arial"/>
                <w:sz w:val="24"/>
                <w:szCs w:val="24"/>
              </w:rPr>
              <w:t>/*Aboriginal agency</w:t>
            </w:r>
            <w:r w:rsidR="005E1DB1">
              <w:rPr>
                <w:rFonts w:ascii="Arial" w:hAnsi="Arial" w:cs="Arial"/>
                <w:sz w:val="24"/>
                <w:szCs w:val="24"/>
              </w:rPr>
              <w:t xml:space="preserve"> are consenting to the joinder application.</w:t>
            </w:r>
          </w:p>
        </w:tc>
      </w:tr>
      <w:tr w:rsidR="005E1DB1" w:rsidRPr="001D20A1" w14:paraId="294ECA04" w14:textId="77777777" w:rsidTr="00E27CF0">
        <w:trPr>
          <w:trHeight w:val="395"/>
        </w:trPr>
        <w:tc>
          <w:tcPr>
            <w:tcW w:w="9640" w:type="dxa"/>
            <w:gridSpan w:val="20"/>
            <w:shd w:val="clear" w:color="auto" w:fill="auto"/>
          </w:tcPr>
          <w:p w14:paraId="1FB97874" w14:textId="59F9536B" w:rsidR="005E1DB1" w:rsidRDefault="00CB2FD1" w:rsidP="005E1D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E1DB1">
              <w:rPr>
                <w:rFonts w:ascii="Arial" w:hAnsi="Arial" w:cs="Arial"/>
                <w:sz w:val="24"/>
                <w:szCs w:val="24"/>
              </w:rPr>
              <w:t>D</w:t>
            </w:r>
            <w:r w:rsidR="00AB3479">
              <w:rPr>
                <w:rFonts w:ascii="Arial" w:hAnsi="Arial" w:cs="Arial"/>
                <w:sz w:val="24"/>
                <w:szCs w:val="24"/>
              </w:rPr>
              <w:t>FFH</w:t>
            </w:r>
            <w:r w:rsidR="00F34FDF">
              <w:rPr>
                <w:rFonts w:ascii="Arial" w:hAnsi="Arial" w:cs="Arial"/>
                <w:sz w:val="24"/>
                <w:szCs w:val="24"/>
              </w:rPr>
              <w:t>/*Aboriginal agency</w:t>
            </w:r>
            <w:r w:rsidR="005E1DB1">
              <w:rPr>
                <w:rFonts w:ascii="Arial" w:hAnsi="Arial" w:cs="Arial"/>
                <w:sz w:val="24"/>
                <w:szCs w:val="24"/>
              </w:rPr>
              <w:t xml:space="preserve"> are not consenting to the joinder application.</w:t>
            </w:r>
          </w:p>
        </w:tc>
      </w:tr>
      <w:tr w:rsidR="00AB3479" w:rsidRPr="001D20A1" w14:paraId="7ABC6FA4" w14:textId="77777777" w:rsidTr="004B6908">
        <w:trPr>
          <w:trHeight w:val="66"/>
        </w:trPr>
        <w:tc>
          <w:tcPr>
            <w:tcW w:w="9640" w:type="dxa"/>
            <w:gridSpan w:val="20"/>
            <w:shd w:val="clear" w:color="auto" w:fill="auto"/>
          </w:tcPr>
          <w:p w14:paraId="78414336" w14:textId="77777777" w:rsidR="00AB3479" w:rsidRPr="004B6908" w:rsidRDefault="00AB3479" w:rsidP="005E1DB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4E01" w:rsidRPr="00504387" w14:paraId="2D6D8CBF" w14:textId="77777777" w:rsidTr="00471D7B">
        <w:tc>
          <w:tcPr>
            <w:tcW w:w="9640" w:type="dxa"/>
            <w:gridSpan w:val="20"/>
            <w:shd w:val="clear" w:color="auto" w:fill="auto"/>
          </w:tcPr>
          <w:p w14:paraId="12499F36" w14:textId="77777777" w:rsidR="00FE4E01" w:rsidRPr="00504387" w:rsidRDefault="00FE4E01" w:rsidP="00471D7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CA7037" w14:paraId="7ADD4588" w14:textId="77777777" w:rsidTr="001571DC">
        <w:tc>
          <w:tcPr>
            <w:tcW w:w="2551" w:type="dxa"/>
            <w:gridSpan w:val="6"/>
            <w:shd w:val="clear" w:color="auto" w:fill="auto"/>
          </w:tcPr>
          <w:p w14:paraId="7969235C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17E71B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CA7037" w14:paraId="4B5A06A2" w14:textId="77777777" w:rsidTr="001571DC">
        <w:tc>
          <w:tcPr>
            <w:tcW w:w="2551" w:type="dxa"/>
            <w:gridSpan w:val="6"/>
            <w:shd w:val="clear" w:color="auto" w:fill="auto"/>
          </w:tcPr>
          <w:p w14:paraId="15C15A4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0668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A7037" w14:paraId="37145D92" w14:textId="77777777" w:rsidTr="001571DC">
        <w:tc>
          <w:tcPr>
            <w:tcW w:w="2551" w:type="dxa"/>
            <w:gridSpan w:val="6"/>
            <w:shd w:val="clear" w:color="auto" w:fill="auto"/>
          </w:tcPr>
          <w:p w14:paraId="57BD5A8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6D98B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A7037" w14:paraId="39D31616" w14:textId="77777777" w:rsidTr="001571DC">
        <w:tc>
          <w:tcPr>
            <w:tcW w:w="2551" w:type="dxa"/>
            <w:gridSpan w:val="6"/>
            <w:shd w:val="clear" w:color="auto" w:fill="auto"/>
          </w:tcPr>
          <w:p w14:paraId="23568D1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FB081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A7037" w14:paraId="5D4FCC08" w14:textId="77777777" w:rsidTr="001571DC">
        <w:tc>
          <w:tcPr>
            <w:tcW w:w="2551" w:type="dxa"/>
            <w:gridSpan w:val="6"/>
            <w:shd w:val="clear" w:color="auto" w:fill="auto"/>
          </w:tcPr>
          <w:p w14:paraId="72031FEF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CFAC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5D6DF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:rsidRPr="00BF43B7" w14:paraId="6874005B" w14:textId="77777777" w:rsidTr="001571DC">
        <w:tc>
          <w:tcPr>
            <w:tcW w:w="9640" w:type="dxa"/>
            <w:gridSpan w:val="20"/>
            <w:shd w:val="clear" w:color="auto" w:fill="auto"/>
          </w:tcPr>
          <w:p w14:paraId="5953370E" w14:textId="77777777" w:rsidR="00CA7037" w:rsidRPr="00BF43B7" w:rsidRDefault="00CA7037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7037" w14:paraId="0BFF1610" w14:textId="77777777" w:rsidTr="001571DC">
        <w:tc>
          <w:tcPr>
            <w:tcW w:w="9640" w:type="dxa"/>
            <w:gridSpan w:val="20"/>
            <w:shd w:val="clear" w:color="auto" w:fill="auto"/>
          </w:tcPr>
          <w:p w14:paraId="453E8EF5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lastRenderedPageBreak/>
              <w:t>Application filed by—</w:t>
            </w:r>
          </w:p>
        </w:tc>
      </w:tr>
      <w:tr w:rsidR="00CA7037" w14:paraId="5662DCF5" w14:textId="77777777" w:rsidTr="001571DC">
        <w:tc>
          <w:tcPr>
            <w:tcW w:w="9640" w:type="dxa"/>
            <w:gridSpan w:val="20"/>
            <w:shd w:val="clear" w:color="auto" w:fill="auto"/>
          </w:tcPr>
          <w:p w14:paraId="53FE1B1C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CA7037" w14:paraId="3E6EFFEE" w14:textId="77777777" w:rsidTr="001571DC">
        <w:tc>
          <w:tcPr>
            <w:tcW w:w="2551" w:type="dxa"/>
            <w:gridSpan w:val="6"/>
            <w:shd w:val="clear" w:color="auto" w:fill="auto"/>
          </w:tcPr>
          <w:p w14:paraId="29C3906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E877A6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1A175F8F" w14:textId="77777777" w:rsidTr="001571DC">
        <w:tc>
          <w:tcPr>
            <w:tcW w:w="2551" w:type="dxa"/>
            <w:gridSpan w:val="6"/>
            <w:shd w:val="clear" w:color="auto" w:fill="auto"/>
          </w:tcPr>
          <w:p w14:paraId="435D30BE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3B65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0920D181" w14:textId="77777777" w:rsidTr="001571DC">
        <w:tc>
          <w:tcPr>
            <w:tcW w:w="2551" w:type="dxa"/>
            <w:gridSpan w:val="6"/>
            <w:shd w:val="clear" w:color="auto" w:fill="auto"/>
          </w:tcPr>
          <w:p w14:paraId="0DB9A1A8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B600E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5F478E60" w14:textId="77777777" w:rsidTr="001571DC">
        <w:tc>
          <w:tcPr>
            <w:tcW w:w="2551" w:type="dxa"/>
            <w:gridSpan w:val="6"/>
            <w:shd w:val="clear" w:color="auto" w:fill="auto"/>
          </w:tcPr>
          <w:p w14:paraId="4B12023A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C460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140EC850" w14:textId="77777777" w:rsidTr="001571DC">
        <w:tc>
          <w:tcPr>
            <w:tcW w:w="2551" w:type="dxa"/>
            <w:gridSpan w:val="6"/>
            <w:shd w:val="clear" w:color="auto" w:fill="auto"/>
          </w:tcPr>
          <w:p w14:paraId="572DE12D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44F32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FEEE7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14:paraId="7E00DD5D" w14:textId="77777777" w:rsidTr="001571DC">
        <w:tc>
          <w:tcPr>
            <w:tcW w:w="9640" w:type="dxa"/>
            <w:gridSpan w:val="20"/>
            <w:shd w:val="clear" w:color="auto" w:fill="auto"/>
          </w:tcPr>
          <w:p w14:paraId="16275552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CA7037" w:rsidRPr="00370455" w14:paraId="660A4DB9" w14:textId="77777777" w:rsidTr="001571DC">
        <w:tc>
          <w:tcPr>
            <w:tcW w:w="9640" w:type="dxa"/>
            <w:gridSpan w:val="20"/>
            <w:shd w:val="clear" w:color="auto" w:fill="auto"/>
          </w:tcPr>
          <w:p w14:paraId="023929EE" w14:textId="77777777" w:rsidR="00CA7037" w:rsidRPr="00370455" w:rsidRDefault="00CA7037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7037" w:rsidRPr="004130E8" w14:paraId="5E8DA634" w14:textId="77777777" w:rsidTr="001571DC">
        <w:tc>
          <w:tcPr>
            <w:tcW w:w="2551" w:type="dxa"/>
            <w:gridSpan w:val="6"/>
            <w:shd w:val="clear" w:color="auto" w:fill="auto"/>
          </w:tcPr>
          <w:p w14:paraId="3454B03D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FF9F292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2DB9FC9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14:paraId="56E33C4C" w14:textId="77777777" w:rsidTr="001571DC">
        <w:trPr>
          <w:trHeight w:val="980"/>
        </w:trPr>
        <w:tc>
          <w:tcPr>
            <w:tcW w:w="2551" w:type="dxa"/>
            <w:gridSpan w:val="6"/>
            <w:shd w:val="clear" w:color="auto" w:fill="auto"/>
            <w:vAlign w:val="bottom"/>
          </w:tcPr>
          <w:p w14:paraId="7B2DFDF7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4EE35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7CF0" w:rsidRPr="00AB3479" w14:paraId="6715B222" w14:textId="77777777" w:rsidTr="006843DA">
        <w:trPr>
          <w:trHeight w:val="153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B52806D" w14:textId="77777777" w:rsidR="00E27CF0" w:rsidRPr="00AB3479" w:rsidRDefault="00E27CF0" w:rsidP="006843D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7CF0" w:rsidRPr="00222A60" w14:paraId="5ED7DFE0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FA8B4" w14:textId="473BED59" w:rsidR="00E27CF0" w:rsidRPr="00222A60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D47C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E27CF0" w:rsidRPr="00923CBE" w14:paraId="173CE26C" w14:textId="77777777" w:rsidTr="006843DA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AB47017" w14:textId="77777777" w:rsidR="00E27CF0" w:rsidRPr="00923CBE" w:rsidRDefault="00E27CF0" w:rsidP="006843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4130E8" w14:paraId="360F72D3" w14:textId="77777777" w:rsidTr="00CA7037">
        <w:tc>
          <w:tcPr>
            <w:tcW w:w="2267" w:type="dxa"/>
            <w:gridSpan w:val="5"/>
            <w:shd w:val="clear" w:color="auto" w:fill="auto"/>
          </w:tcPr>
          <w:p w14:paraId="15C70854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plicant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0F972FBF" w14:textId="77777777" w:rsidR="00E27CF0" w:rsidRPr="004130E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must come to the hearing of this application.</w:t>
            </w:r>
          </w:p>
        </w:tc>
      </w:tr>
      <w:tr w:rsidR="00E27CF0" w:rsidRPr="00863A73" w14:paraId="77C813FE" w14:textId="77777777" w:rsidTr="00CA7037">
        <w:tc>
          <w:tcPr>
            <w:tcW w:w="2267" w:type="dxa"/>
            <w:gridSpan w:val="5"/>
            <w:shd w:val="clear" w:color="auto" w:fill="auto"/>
          </w:tcPr>
          <w:p w14:paraId="09B4EA96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child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7C983F7A" w14:textId="77777777" w:rsidR="00E27CF0" w:rsidRPr="00863A73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A73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E27CF0" w:rsidRPr="004130E8" w14:paraId="1937AF50" w14:textId="77777777" w:rsidTr="00CA7037">
        <w:tc>
          <w:tcPr>
            <w:tcW w:w="2267" w:type="dxa"/>
            <w:gridSpan w:val="5"/>
            <w:shd w:val="clear" w:color="auto" w:fill="auto"/>
          </w:tcPr>
          <w:p w14:paraId="51B3EE09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parent(s)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7EBFA55C" w14:textId="77777777" w:rsidR="00E27CF0" w:rsidRPr="004130E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E27CF0" w:rsidRPr="00863A73" w14:paraId="1935BF03" w14:textId="77777777" w:rsidTr="006843DA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084D5154" w14:textId="77777777" w:rsidR="00E27CF0" w:rsidRPr="00863A73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222A60" w14:paraId="5E0B029A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D921C" w14:textId="77777777" w:rsidR="00E27CF0" w:rsidRPr="00222A60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E27CF0" w:rsidRPr="00AB3479" w14:paraId="45C8EA8C" w14:textId="77777777" w:rsidTr="006843DA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676FC441" w14:textId="77777777" w:rsidR="00E27CF0" w:rsidRPr="00AB3479" w:rsidRDefault="00E27CF0" w:rsidP="006843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C41B62" w14:paraId="32629794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ADD24" w14:textId="77777777" w:rsidR="00E27CF0" w:rsidRPr="00C41B6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E27CF0" w:rsidRPr="00CE0692" w14:paraId="02E91E7B" w14:textId="77777777" w:rsidTr="00CA7037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0B5DD904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3689" w14:textId="3C4261A9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0847F592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A4A6AC" w14:textId="547424EC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AFD03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CF0" w:rsidRPr="00CE0692" w14:paraId="29B940CA" w14:textId="77777777" w:rsidTr="006843DA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4443059D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2F7" w14:textId="077C1F65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7CF0" w:rsidRPr="00F20733" w14:paraId="220AD90F" w14:textId="77777777" w:rsidTr="006843DA">
        <w:tc>
          <w:tcPr>
            <w:tcW w:w="96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3DCE" w14:textId="77777777" w:rsidR="00E27CF0" w:rsidRPr="00F20733" w:rsidRDefault="00E27CF0" w:rsidP="006843D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7CF0" w:rsidRPr="00923CBE" w14:paraId="506DE547" w14:textId="77777777" w:rsidTr="006843DA">
        <w:tc>
          <w:tcPr>
            <w:tcW w:w="9640" w:type="dxa"/>
            <w:gridSpan w:val="20"/>
            <w:shd w:val="clear" w:color="auto" w:fill="auto"/>
          </w:tcPr>
          <w:p w14:paraId="1535EA65" w14:textId="77777777" w:rsidR="00E27CF0" w:rsidRPr="00923CBE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908" w:rsidRPr="005E3628" w14:paraId="28859C6D" w14:textId="77777777" w:rsidTr="00255B6B">
        <w:tc>
          <w:tcPr>
            <w:tcW w:w="1985" w:type="dxa"/>
            <w:gridSpan w:val="4"/>
            <w:shd w:val="clear" w:color="auto" w:fill="auto"/>
          </w:tcPr>
          <w:p w14:paraId="22706417" w14:textId="77777777" w:rsidR="004B690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CBC9508" w14:textId="07384DF2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79AE231A" w14:textId="77777777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908" w:rsidRPr="005E3628" w14:paraId="5B4D761D" w14:textId="77777777" w:rsidTr="00255B6B">
        <w:tc>
          <w:tcPr>
            <w:tcW w:w="1985" w:type="dxa"/>
            <w:gridSpan w:val="4"/>
            <w:shd w:val="clear" w:color="auto" w:fill="auto"/>
          </w:tcPr>
          <w:p w14:paraId="28CEBE5E" w14:textId="77777777" w:rsidR="004B690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69DB8A" w14:textId="6E274ECF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5E180A3C" w14:textId="77777777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CF0" w:rsidRPr="005E3628" w14:paraId="6ECA0770" w14:textId="77777777" w:rsidTr="006843DA">
        <w:tc>
          <w:tcPr>
            <w:tcW w:w="9640" w:type="dxa"/>
            <w:gridSpan w:val="20"/>
            <w:shd w:val="clear" w:color="auto" w:fill="auto"/>
          </w:tcPr>
          <w:p w14:paraId="2C7710BE" w14:textId="77777777" w:rsidR="00E27CF0" w:rsidRPr="005E362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6C" w:rsidRPr="005E3628" w14:paraId="4C68E7B4" w14:textId="77777777" w:rsidTr="00CA7037">
        <w:tc>
          <w:tcPr>
            <w:tcW w:w="5522" w:type="dxa"/>
            <w:gridSpan w:val="12"/>
            <w:shd w:val="clear" w:color="auto" w:fill="auto"/>
          </w:tcPr>
          <w:p w14:paraId="578C394A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7EB169" w14:textId="7507599A" w:rsidR="00A2676C" w:rsidRPr="005E3628" w:rsidRDefault="004B6908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676C" w:rsidRPr="005E3628" w14:paraId="1322127E" w14:textId="77777777" w:rsidTr="00CA7037">
        <w:tc>
          <w:tcPr>
            <w:tcW w:w="5522" w:type="dxa"/>
            <w:gridSpan w:val="12"/>
            <w:shd w:val="clear" w:color="auto" w:fill="auto"/>
          </w:tcPr>
          <w:p w14:paraId="23EC1A0F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3B0726A" w14:textId="6AE88C59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A2676C" w:rsidRPr="005E3628" w14:paraId="3F5F4405" w14:textId="77777777" w:rsidTr="00A2676C">
        <w:tc>
          <w:tcPr>
            <w:tcW w:w="9640" w:type="dxa"/>
            <w:gridSpan w:val="20"/>
            <w:shd w:val="clear" w:color="auto" w:fill="auto"/>
          </w:tcPr>
          <w:p w14:paraId="1CA6A045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6C" w:rsidRPr="005E3628" w14:paraId="43206554" w14:textId="77777777" w:rsidTr="00A2676C">
        <w:tc>
          <w:tcPr>
            <w:tcW w:w="9640" w:type="dxa"/>
            <w:gridSpan w:val="20"/>
            <w:shd w:val="clear" w:color="auto" w:fill="auto"/>
          </w:tcPr>
          <w:p w14:paraId="78FDFEAF" w14:textId="25CD6F42" w:rsidR="00A2676C" w:rsidRPr="00A2676C" w:rsidRDefault="00A2676C" w:rsidP="00684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76C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6990A490" w14:textId="77777777" w:rsidR="00E27CF0" w:rsidRDefault="00E27CF0" w:rsidP="00E27CF0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47D3A0BB" w:rsidR="00B82560" w:rsidRPr="005C4B65" w:rsidRDefault="00C164B7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 leave to be joined as a party</w:t>
    </w:r>
    <w:r w:rsidR="0002101C">
      <w:rPr>
        <w:rFonts w:ascii="Arial" w:hAnsi="Arial" w:cs="Arial"/>
        <w:sz w:val="18"/>
        <w:szCs w:val="18"/>
      </w:rPr>
      <w:t xml:space="preserve"> 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2FFAE6C" w:rsidR="00B82560" w:rsidRPr="005C4B65" w:rsidRDefault="00C164B7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JOIN </w:t>
    </w:r>
    <w:r w:rsidR="00B82560" w:rsidRPr="005C4B65">
      <w:rPr>
        <w:rFonts w:ascii="Arial" w:hAnsi="Arial" w:cs="Arial"/>
        <w:sz w:val="18"/>
        <w:szCs w:val="18"/>
      </w:rPr>
      <w:t>V</w:t>
    </w:r>
    <w:r w:rsidR="000535D5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01C"/>
    <w:rsid w:val="00022AE7"/>
    <w:rsid w:val="000535D5"/>
    <w:rsid w:val="00067E88"/>
    <w:rsid w:val="00081549"/>
    <w:rsid w:val="000D5613"/>
    <w:rsid w:val="00106A3A"/>
    <w:rsid w:val="00112CD5"/>
    <w:rsid w:val="001333C9"/>
    <w:rsid w:val="001A59E1"/>
    <w:rsid w:val="001D20A1"/>
    <w:rsid w:val="00202CB6"/>
    <w:rsid w:val="00212B62"/>
    <w:rsid w:val="002C6C93"/>
    <w:rsid w:val="00331FD9"/>
    <w:rsid w:val="0039412F"/>
    <w:rsid w:val="003A07AF"/>
    <w:rsid w:val="003A0F5D"/>
    <w:rsid w:val="003D666C"/>
    <w:rsid w:val="004308F1"/>
    <w:rsid w:val="00430DEF"/>
    <w:rsid w:val="00455AD3"/>
    <w:rsid w:val="004672B6"/>
    <w:rsid w:val="00475344"/>
    <w:rsid w:val="00493472"/>
    <w:rsid w:val="004B6908"/>
    <w:rsid w:val="004C37A6"/>
    <w:rsid w:val="004D4D4E"/>
    <w:rsid w:val="005379C7"/>
    <w:rsid w:val="0057701B"/>
    <w:rsid w:val="005A2A6E"/>
    <w:rsid w:val="005C4B65"/>
    <w:rsid w:val="005E1DB1"/>
    <w:rsid w:val="00644CA7"/>
    <w:rsid w:val="00672381"/>
    <w:rsid w:val="006B09EC"/>
    <w:rsid w:val="0071784B"/>
    <w:rsid w:val="007B3509"/>
    <w:rsid w:val="007C6380"/>
    <w:rsid w:val="007D4253"/>
    <w:rsid w:val="008274C5"/>
    <w:rsid w:val="008A6289"/>
    <w:rsid w:val="00943DF7"/>
    <w:rsid w:val="00950742"/>
    <w:rsid w:val="00961E42"/>
    <w:rsid w:val="009D77A1"/>
    <w:rsid w:val="00A117D8"/>
    <w:rsid w:val="00A2676C"/>
    <w:rsid w:val="00A557E9"/>
    <w:rsid w:val="00A82D7E"/>
    <w:rsid w:val="00A950BC"/>
    <w:rsid w:val="00AB3479"/>
    <w:rsid w:val="00AC4E70"/>
    <w:rsid w:val="00B62025"/>
    <w:rsid w:val="00B82560"/>
    <w:rsid w:val="00BF4BB5"/>
    <w:rsid w:val="00C164B7"/>
    <w:rsid w:val="00C3343C"/>
    <w:rsid w:val="00C67E33"/>
    <w:rsid w:val="00C82442"/>
    <w:rsid w:val="00CA7037"/>
    <w:rsid w:val="00CB2FD1"/>
    <w:rsid w:val="00D143B2"/>
    <w:rsid w:val="00D47C2A"/>
    <w:rsid w:val="00D557A5"/>
    <w:rsid w:val="00D65B1A"/>
    <w:rsid w:val="00E06FD9"/>
    <w:rsid w:val="00E2293D"/>
    <w:rsid w:val="00E27CF0"/>
    <w:rsid w:val="00E35452"/>
    <w:rsid w:val="00EB6E8F"/>
    <w:rsid w:val="00F34FDF"/>
    <w:rsid w:val="00F67DFA"/>
    <w:rsid w:val="00FA20BF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2T06:40:00Z</dcterms:created>
  <dcterms:modified xsi:type="dcterms:W3CDTF">2023-10-12T06:40:00Z</dcterms:modified>
</cp:coreProperties>
</file>